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9F" w:rsidRPr="00A277DC" w:rsidRDefault="005A3B9F" w:rsidP="00A2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консультирования граждан по вопросам защиты прав потребителей специалистами ФБУЗ </w:t>
      </w:r>
      <w:r w:rsidR="00A27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A3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гигиены и эпидемиологии в Оренбургской области</w:t>
      </w:r>
      <w:r w:rsidR="00A27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A3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базе МФЦ по Оренбургской области на 1 полугодие 2018 года</w:t>
      </w:r>
    </w:p>
    <w:p w:rsidR="005A3B9F" w:rsidRDefault="005A3B9F" w:rsidP="003C4F6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66" w:type="dxa"/>
        <w:tblInd w:w="170" w:type="dxa"/>
        <w:tblLook w:val="04A0" w:firstRow="1" w:lastRow="0" w:firstColumn="1" w:lastColumn="0" w:noHBand="0" w:noVBand="1"/>
      </w:tblPr>
      <w:tblGrid>
        <w:gridCol w:w="826"/>
        <w:gridCol w:w="2685"/>
        <w:gridCol w:w="3260"/>
        <w:gridCol w:w="3695"/>
      </w:tblGrid>
      <w:tr w:rsidR="005A3B9F" w:rsidTr="0093692C">
        <w:tc>
          <w:tcPr>
            <w:tcW w:w="826" w:type="dxa"/>
          </w:tcPr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85" w:type="dxa"/>
          </w:tcPr>
          <w:p w:rsidR="005A3B9F" w:rsidRDefault="005A3B9F" w:rsidP="005A3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Ц/КП</w:t>
            </w:r>
          </w:p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B9F" w:rsidRDefault="005A3B9F" w:rsidP="005A3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и время проведения консультирования</w:t>
            </w:r>
          </w:p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5A3B9F" w:rsidRDefault="005A3B9F" w:rsidP="005A3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ФЦ</w:t>
            </w:r>
            <w:r>
              <w:rPr>
                <w:b/>
                <w:bCs/>
                <w:color w:val="000000"/>
              </w:rPr>
              <w:t>, адрес</w:t>
            </w:r>
          </w:p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9F" w:rsidTr="0093692C">
        <w:tc>
          <w:tcPr>
            <w:tcW w:w="826" w:type="dxa"/>
          </w:tcPr>
          <w:p w:rsidR="005A3B9F" w:rsidRDefault="00BF3164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для потребителей</w:t>
            </w:r>
          </w:p>
        </w:tc>
        <w:tc>
          <w:tcPr>
            <w:tcW w:w="3260" w:type="dxa"/>
          </w:tcPr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ой вторник месяца 2018 </w:t>
            </w:r>
          </w:p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9F" w:rsidRDefault="005A3B9F" w:rsidP="005A3B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30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95" w:type="dxa"/>
          </w:tcPr>
          <w:p w:rsidR="005A3B9F" w:rsidRDefault="005A3B9F" w:rsidP="0092156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A3B9F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</w:t>
            </w:r>
            <w:r w:rsidRPr="005A3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A3B9F">
              <w:rPr>
                <w:rFonts w:ascii="Times New Roman" w:hAnsi="Times New Roman" w:cs="Times New Roman"/>
                <w:bCs/>
                <w:sz w:val="24"/>
                <w:szCs w:val="24"/>
              </w:rPr>
              <w:t>Шарлыкское</w:t>
            </w:r>
            <w:proofErr w:type="spellEnd"/>
            <w:r w:rsidRPr="005A3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5A3B9F" w:rsidTr="0093692C">
        <w:tc>
          <w:tcPr>
            <w:tcW w:w="826" w:type="dxa"/>
          </w:tcPr>
          <w:p w:rsidR="005A3B9F" w:rsidRDefault="00BF3164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5A3B9F" w:rsidRDefault="005A3B9F" w:rsidP="00BF316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 w:rsidR="00BF3164">
              <w:rPr>
                <w:rFonts w:ascii="Times New Roman" w:hAnsi="Times New Roman" w:cs="Times New Roman"/>
                <w:sz w:val="24"/>
                <w:szCs w:val="24"/>
              </w:rPr>
              <w:t>в г. Орске</w:t>
            </w:r>
          </w:p>
        </w:tc>
        <w:tc>
          <w:tcPr>
            <w:tcW w:w="3260" w:type="dxa"/>
          </w:tcPr>
          <w:p w:rsidR="00A371ED" w:rsidRPr="00A371ED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 xml:space="preserve">11,12 апреля 2018 года                16,17 мая 2018 года                  </w:t>
            </w:r>
          </w:p>
          <w:p w:rsidR="00A371ED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 xml:space="preserve">13,14 июня 2018 года   </w:t>
            </w:r>
          </w:p>
          <w:p w:rsidR="00A371ED" w:rsidRPr="00A371ED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A3B9F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>с 10 ч. 00 мин - 12 ч. 00 мин.</w:t>
            </w:r>
          </w:p>
        </w:tc>
        <w:tc>
          <w:tcPr>
            <w:tcW w:w="3695" w:type="dxa"/>
          </w:tcPr>
          <w:p w:rsidR="005A3B9F" w:rsidRDefault="00A371ED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1ED">
              <w:rPr>
                <w:rFonts w:ascii="Times New Roman" w:hAnsi="Times New Roman" w:cs="Times New Roman"/>
                <w:sz w:val="24"/>
                <w:szCs w:val="24"/>
              </w:rPr>
              <w:t>МФЦ г. Орск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1ED" w:rsidRDefault="00A371ED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1ED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ск, </w:t>
            </w:r>
          </w:p>
          <w:p w:rsidR="00A371ED" w:rsidRDefault="00A371ED" w:rsidP="00A371ED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убный, д.7А</w:t>
            </w:r>
          </w:p>
        </w:tc>
      </w:tr>
      <w:tr w:rsidR="005A3B9F" w:rsidTr="0093692C">
        <w:tc>
          <w:tcPr>
            <w:tcW w:w="826" w:type="dxa"/>
          </w:tcPr>
          <w:p w:rsidR="005A3B9F" w:rsidRDefault="00BF3164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5A3B9F" w:rsidRDefault="006D1481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е</w:t>
            </w:r>
          </w:p>
        </w:tc>
        <w:tc>
          <w:tcPr>
            <w:tcW w:w="3260" w:type="dxa"/>
          </w:tcPr>
          <w:p w:rsidR="006D1481" w:rsidRPr="006D1481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21 марта 2018 года                    </w:t>
            </w:r>
          </w:p>
          <w:p w:rsidR="006D1481" w:rsidRPr="006D1481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18 апреля 2018 года                     </w:t>
            </w:r>
          </w:p>
          <w:p w:rsidR="006D1481" w:rsidRPr="006D1481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23 мая 2018 года                        </w:t>
            </w:r>
          </w:p>
          <w:p w:rsidR="006D1481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06 июня 2018 года    </w:t>
            </w:r>
          </w:p>
          <w:p w:rsidR="006D1481" w:rsidRPr="006D1481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A3B9F" w:rsidRDefault="006D1481" w:rsidP="006D148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>с 10 ч. 00 мин - 12 ч. 00 мин.</w:t>
            </w:r>
          </w:p>
        </w:tc>
        <w:tc>
          <w:tcPr>
            <w:tcW w:w="3695" w:type="dxa"/>
          </w:tcPr>
          <w:p w:rsidR="006D1481" w:rsidRDefault="006D1481" w:rsidP="006D1481">
            <w:pPr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6D1481">
              <w:rPr>
                <w:rFonts w:ascii="Times New Roman" w:hAnsi="Times New Roman" w:cs="Times New Roman"/>
                <w:sz w:val="24"/>
                <w:szCs w:val="24"/>
              </w:rPr>
              <w:t>г.Новотроицк</w:t>
            </w:r>
            <w:proofErr w:type="spellEnd"/>
            <w:r w:rsidR="0092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481" w:rsidRDefault="006D1481" w:rsidP="006D1481">
            <w:pPr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81" w:rsidRDefault="006D1481" w:rsidP="006D1481">
            <w:pPr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</w:p>
          <w:p w:rsidR="006D1481" w:rsidRPr="005A3B9F" w:rsidRDefault="006D1481" w:rsidP="006D1481">
            <w:pPr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Советская, 154,</w:t>
            </w:r>
          </w:p>
          <w:p w:rsidR="005A3B9F" w:rsidRDefault="005A3B9F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9F" w:rsidTr="0093692C">
        <w:tc>
          <w:tcPr>
            <w:tcW w:w="826" w:type="dxa"/>
          </w:tcPr>
          <w:p w:rsidR="005A3B9F" w:rsidRDefault="00BF3164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5A3B9F" w:rsidRDefault="00DC499F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3260" w:type="dxa"/>
          </w:tcPr>
          <w:p w:rsidR="00CD0F5C" w:rsidRP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16 марта 2018 года              </w:t>
            </w:r>
          </w:p>
          <w:p w:rsidR="00CD0F5C" w:rsidRP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18 года                </w:t>
            </w:r>
          </w:p>
          <w:p w:rsidR="00CD0F5C" w:rsidRP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03 мая 2018 года                  </w:t>
            </w:r>
          </w:p>
          <w:p w:rsid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08 июня 2018 года       </w:t>
            </w:r>
          </w:p>
          <w:p w:rsidR="00CD0F5C" w:rsidRP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A3B9F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>с 10 ч. 30 мин - 12 ч. 30 мин.</w:t>
            </w:r>
          </w:p>
        </w:tc>
        <w:tc>
          <w:tcPr>
            <w:tcW w:w="3695" w:type="dxa"/>
          </w:tcPr>
          <w:p w:rsidR="005A3B9F" w:rsidRDefault="00CD0F5C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F5C">
              <w:rPr>
                <w:rFonts w:ascii="Times New Roman" w:hAnsi="Times New Roman" w:cs="Times New Roman"/>
                <w:sz w:val="24"/>
                <w:szCs w:val="24"/>
              </w:rPr>
              <w:t>МФЦ Домбаровского района</w:t>
            </w:r>
            <w:r w:rsidR="0092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F5C" w:rsidRDefault="00CD0F5C" w:rsidP="003C4F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5C" w:rsidRDefault="00CD0F5C" w:rsidP="00CD0F5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Домбаровский, ул. Горького,6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DC499F" w:rsidRDefault="00DC499F" w:rsidP="00DC499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в г.</w:t>
            </w:r>
            <w:r w:rsidR="005E419A">
              <w:rPr>
                <w:rFonts w:ascii="Times New Roman" w:hAnsi="Times New Roman" w:cs="Times New Roman"/>
                <w:sz w:val="24"/>
                <w:szCs w:val="24"/>
              </w:rPr>
              <w:t xml:space="preserve"> Кувандыке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E3475" w:rsidRPr="00DE3475" w:rsidRDefault="00DE3475" w:rsidP="00DE347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75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8 года                 </w:t>
            </w:r>
          </w:p>
          <w:p w:rsidR="00DE3475" w:rsidRPr="00DE3475" w:rsidRDefault="00DE3475" w:rsidP="00DE347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75">
              <w:rPr>
                <w:rFonts w:ascii="Times New Roman" w:hAnsi="Times New Roman" w:cs="Times New Roman"/>
                <w:sz w:val="24"/>
                <w:szCs w:val="24"/>
              </w:rPr>
              <w:t xml:space="preserve">30 мая 2018 года                </w:t>
            </w:r>
          </w:p>
          <w:p w:rsidR="00DE3475" w:rsidRDefault="00DE3475" w:rsidP="00DE347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75">
              <w:rPr>
                <w:rFonts w:ascii="Times New Roman" w:hAnsi="Times New Roman" w:cs="Times New Roman"/>
                <w:sz w:val="24"/>
                <w:szCs w:val="24"/>
              </w:rPr>
              <w:t xml:space="preserve">14 июня 2018 года  </w:t>
            </w:r>
          </w:p>
          <w:p w:rsidR="00DE3475" w:rsidRPr="00DE3475" w:rsidRDefault="00DE3475" w:rsidP="00DE347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C499F" w:rsidRDefault="00DE3475" w:rsidP="00DE347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75">
              <w:rPr>
                <w:rFonts w:ascii="Times New Roman" w:hAnsi="Times New Roman" w:cs="Times New Roman"/>
                <w:sz w:val="24"/>
                <w:szCs w:val="24"/>
              </w:rPr>
              <w:t>с 14 ч. 00 мин - 16 ч. 00 мин.</w:t>
            </w:r>
          </w:p>
        </w:tc>
        <w:tc>
          <w:tcPr>
            <w:tcW w:w="3695" w:type="dxa"/>
          </w:tcPr>
          <w:p w:rsidR="00DC499F" w:rsidRDefault="005E419A" w:rsidP="005E419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9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  <w:p w:rsidR="005E419A" w:rsidRDefault="005E419A" w:rsidP="005E419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9A" w:rsidRDefault="005E419A" w:rsidP="005E419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</w:t>
            </w:r>
          </w:p>
          <w:p w:rsidR="005E419A" w:rsidRDefault="005E419A" w:rsidP="005E419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Советская, 8А, пом.2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DC499F" w:rsidRDefault="00DC499F" w:rsidP="004D19B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4D19BF">
              <w:rPr>
                <w:rFonts w:ascii="Times New Roman" w:hAnsi="Times New Roman" w:cs="Times New Roman"/>
                <w:sz w:val="24"/>
                <w:szCs w:val="24"/>
              </w:rPr>
              <w:t>с. Беляевка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15F35" w:rsidRPr="00115F35" w:rsidRDefault="00115F35" w:rsidP="00115F3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35"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8 года                   </w:t>
            </w:r>
          </w:p>
          <w:p w:rsidR="00115F35" w:rsidRDefault="00115F35" w:rsidP="00115F3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35">
              <w:rPr>
                <w:rFonts w:ascii="Times New Roman" w:hAnsi="Times New Roman" w:cs="Times New Roman"/>
                <w:sz w:val="24"/>
                <w:szCs w:val="24"/>
              </w:rPr>
              <w:t xml:space="preserve">07 июня 2018 года          </w:t>
            </w:r>
          </w:p>
          <w:p w:rsidR="00115F35" w:rsidRPr="00115F35" w:rsidRDefault="00115F35" w:rsidP="00115F3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C499F" w:rsidRDefault="00115F35" w:rsidP="00115F3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35">
              <w:rPr>
                <w:rFonts w:ascii="Times New Roman" w:hAnsi="Times New Roman" w:cs="Times New Roman"/>
                <w:sz w:val="24"/>
                <w:szCs w:val="24"/>
              </w:rPr>
              <w:t>с 14 ч. 00 мин - 16 ч. 00 мин</w:t>
            </w:r>
          </w:p>
        </w:tc>
        <w:tc>
          <w:tcPr>
            <w:tcW w:w="3695" w:type="dxa"/>
          </w:tcPr>
          <w:p w:rsidR="00DC499F" w:rsidRDefault="00917CF3" w:rsidP="00917CF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F3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17CF3" w:rsidRDefault="00917CF3" w:rsidP="00917CF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F3" w:rsidRDefault="00917CF3" w:rsidP="00917CF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с. Беляевка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7CF3" w:rsidRDefault="00917CF3" w:rsidP="00917CF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, д. 46 б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DC499F" w:rsidRDefault="00DC499F" w:rsidP="00DC499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 w:rsidR="004D19BF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D19BF" w:rsidRPr="004D19BF" w:rsidRDefault="004D19BF" w:rsidP="004D19B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8 года               </w:t>
            </w:r>
          </w:p>
          <w:p w:rsidR="004D19BF" w:rsidRDefault="004D19BF" w:rsidP="004D19B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22 мая 2018 года  </w:t>
            </w:r>
          </w:p>
          <w:p w:rsidR="004D19BF" w:rsidRPr="004D19BF" w:rsidRDefault="004D19BF" w:rsidP="004D19B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C499F" w:rsidRDefault="004D19BF" w:rsidP="004D19B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>с 14 ч. 00 мин - 16 ч. 00 мин.</w:t>
            </w:r>
          </w:p>
        </w:tc>
        <w:tc>
          <w:tcPr>
            <w:tcW w:w="3695" w:type="dxa"/>
          </w:tcPr>
          <w:p w:rsidR="00DC499F" w:rsidRDefault="004D19B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4D19BF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D19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9BF" w:rsidRDefault="004D19B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BF" w:rsidRPr="005A3B9F" w:rsidRDefault="004D19BF" w:rsidP="004D19BF">
            <w:pPr>
              <w:ind w:right="5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</w:p>
          <w:p w:rsidR="004D19BF" w:rsidRDefault="004D19BF" w:rsidP="004D19BF">
            <w:pPr>
              <w:ind w:right="5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12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DC499F" w:rsidRDefault="00DC499F" w:rsidP="00DC499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 xml:space="preserve"> Илек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месяца </w:t>
            </w:r>
          </w:p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>с 10 ч. 00 мин - 15 ч. 00 мин</w:t>
            </w:r>
          </w:p>
        </w:tc>
        <w:tc>
          <w:tcPr>
            <w:tcW w:w="3695" w:type="dxa"/>
          </w:tcPr>
          <w:p w:rsidR="00DC499F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8108B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8B" w:rsidRPr="00D8108B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Ил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D81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DC499F" w:rsidRDefault="00DC499F" w:rsidP="00D8108B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месяца </w:t>
            </w:r>
          </w:p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>с 10 ч. 00 мин - 15 ч. 00 мин</w:t>
            </w:r>
          </w:p>
        </w:tc>
        <w:tc>
          <w:tcPr>
            <w:tcW w:w="3695" w:type="dxa"/>
          </w:tcPr>
          <w:p w:rsidR="00DC499F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ФЦ Александровского р-на»</w:t>
            </w:r>
          </w:p>
          <w:p w:rsidR="00D8108B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8B" w:rsidRDefault="00D8108B" w:rsidP="00D8108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 49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5" w:type="dxa"/>
          </w:tcPr>
          <w:p w:rsidR="00DC499F" w:rsidRDefault="00DC499F" w:rsidP="00D8108B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08B">
              <w:rPr>
                <w:rFonts w:ascii="Times New Roman" w:hAnsi="Times New Roman" w:cs="Times New Roman"/>
                <w:sz w:val="24"/>
                <w:szCs w:val="24"/>
              </w:rPr>
              <w:t xml:space="preserve"> Переволоцкий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 xml:space="preserve">первый четверг месяца </w:t>
            </w:r>
          </w:p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D8108B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8B">
              <w:rPr>
                <w:rFonts w:ascii="Times New Roman" w:hAnsi="Times New Roman" w:cs="Times New Roman"/>
                <w:sz w:val="24"/>
                <w:szCs w:val="24"/>
              </w:rPr>
              <w:t>10.00 - 13.00.</w:t>
            </w:r>
          </w:p>
        </w:tc>
        <w:tc>
          <w:tcPr>
            <w:tcW w:w="3695" w:type="dxa"/>
          </w:tcPr>
          <w:p w:rsidR="00DC499F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 Переволоцкого района»</w:t>
            </w:r>
          </w:p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8B" w:rsidRDefault="00D8108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</w:t>
            </w:r>
          </w:p>
          <w:p w:rsidR="00D8108B" w:rsidRDefault="00D8108B" w:rsidP="00D8108B">
            <w:pPr>
              <w:ind w:left="-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ролетарская</w:t>
            </w:r>
            <w:proofErr w:type="spellEnd"/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/Ленинская,84/78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5" w:type="dxa"/>
          </w:tcPr>
          <w:p w:rsidR="00DC499F" w:rsidRDefault="00DC499F" w:rsidP="001A6F20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1A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F20">
              <w:rPr>
                <w:rFonts w:ascii="Times New Roman" w:hAnsi="Times New Roman" w:cs="Times New Roman"/>
                <w:sz w:val="24"/>
                <w:szCs w:val="24"/>
              </w:rPr>
              <w:t xml:space="preserve"> Новоорск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74968" w:rsidRPr="00674968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28 марта 2018 года                 </w:t>
            </w:r>
          </w:p>
          <w:p w:rsidR="00674968" w:rsidRPr="00674968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18 года                    </w:t>
            </w:r>
          </w:p>
          <w:p w:rsidR="00674968" w:rsidRPr="00674968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24 мая 2018 года                        </w:t>
            </w:r>
          </w:p>
          <w:p w:rsidR="00674968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26 июня 2018 года                                 </w:t>
            </w:r>
          </w:p>
          <w:p w:rsidR="00674968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674968" w:rsidP="0067496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95" w:type="dxa"/>
          </w:tcPr>
          <w:p w:rsidR="00DC499F" w:rsidRDefault="00654088" w:rsidP="0065408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54088" w:rsidRDefault="00654088" w:rsidP="0065408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88" w:rsidRDefault="00654088" w:rsidP="0065408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Новоорск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DC499F" w:rsidRDefault="00DC499F" w:rsidP="00DC499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 w:rsidR="00A8017B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17B">
              <w:rPr>
                <w:rFonts w:ascii="Times New Roman" w:hAnsi="Times New Roman" w:cs="Times New Roman"/>
                <w:sz w:val="24"/>
                <w:szCs w:val="24"/>
              </w:rPr>
              <w:t xml:space="preserve"> Адамовка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7384" w:rsidRPr="00E57384" w:rsidRDefault="00E57384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4"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8 года                   </w:t>
            </w:r>
          </w:p>
          <w:p w:rsidR="00E57384" w:rsidRPr="00E57384" w:rsidRDefault="00E57384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4">
              <w:rPr>
                <w:rFonts w:ascii="Times New Roman" w:hAnsi="Times New Roman" w:cs="Times New Roman"/>
                <w:sz w:val="24"/>
                <w:szCs w:val="24"/>
              </w:rPr>
              <w:t xml:space="preserve">15 мая 2018 года                      </w:t>
            </w:r>
          </w:p>
          <w:p w:rsidR="00E57384" w:rsidRPr="00E57384" w:rsidRDefault="00E57384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4">
              <w:rPr>
                <w:rFonts w:ascii="Times New Roman" w:hAnsi="Times New Roman" w:cs="Times New Roman"/>
                <w:sz w:val="24"/>
                <w:szCs w:val="24"/>
              </w:rPr>
              <w:t xml:space="preserve">11 июня 2018 года                     </w:t>
            </w:r>
          </w:p>
          <w:p w:rsidR="00E57384" w:rsidRDefault="00E57384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E57384" w:rsidP="00E5738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</w:t>
            </w:r>
            <w:r w:rsidRPr="00E573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57384"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3695" w:type="dxa"/>
          </w:tcPr>
          <w:p w:rsidR="00DC499F" w:rsidRDefault="00A8017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A8017B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17B" w:rsidRDefault="00A8017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7B" w:rsidRDefault="00A8017B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Майская, д.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DC499F" w:rsidRDefault="00DC499F" w:rsidP="00EC5FF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EC5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FFF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C54A7" w:rsidRPr="00DC54A7" w:rsidRDefault="00DC54A7" w:rsidP="00DC54A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18 года                 </w:t>
            </w:r>
          </w:p>
          <w:p w:rsidR="00DC54A7" w:rsidRPr="00DC54A7" w:rsidRDefault="00DC54A7" w:rsidP="00DC54A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15 мая 2018 года              </w:t>
            </w:r>
          </w:p>
          <w:p w:rsidR="00DC54A7" w:rsidRDefault="00DC54A7" w:rsidP="00DC54A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11 июня 2018 года     </w:t>
            </w:r>
          </w:p>
          <w:p w:rsidR="00DC54A7" w:rsidRPr="00DC54A7" w:rsidRDefault="00DC54A7" w:rsidP="00DC54A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C499F" w:rsidRDefault="00DC54A7" w:rsidP="00DC54A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5" w:type="dxa"/>
          </w:tcPr>
          <w:p w:rsidR="00DC499F" w:rsidRDefault="00EC5FFF" w:rsidP="00EC5FF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F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FFF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EC5FFF">
              <w:rPr>
                <w:rFonts w:ascii="Times New Roman" w:hAnsi="Times New Roman" w:cs="Times New Roman"/>
                <w:sz w:val="24"/>
                <w:szCs w:val="24"/>
              </w:rPr>
              <w:t>Кваркенского</w:t>
            </w:r>
            <w:proofErr w:type="spellEnd"/>
            <w:r w:rsidRPr="00EC5F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FFF" w:rsidRDefault="00EC5FFF" w:rsidP="00EC5FF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FF" w:rsidRDefault="00EC5FFF" w:rsidP="00EC5FFF">
            <w:pPr>
              <w:ind w:left="4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FFF" w:rsidRPr="005A3B9F" w:rsidRDefault="00EC5FFF" w:rsidP="00EC5FFF">
            <w:pPr>
              <w:ind w:left="4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1-я Целинная, 18,</w:t>
            </w:r>
          </w:p>
          <w:p w:rsidR="00EC5FFF" w:rsidRDefault="00EC5FFF" w:rsidP="00EC5FF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9F" w:rsidTr="0093692C">
        <w:tc>
          <w:tcPr>
            <w:tcW w:w="826" w:type="dxa"/>
          </w:tcPr>
          <w:p w:rsidR="00DC499F" w:rsidRDefault="00DC499F" w:rsidP="00DC499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5" w:type="dxa"/>
          </w:tcPr>
          <w:p w:rsidR="00DC499F" w:rsidRDefault="00DC499F" w:rsidP="00DC499F">
            <w:r w:rsidRPr="002E38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г. </w:t>
            </w:r>
            <w:r w:rsidR="003C312A">
              <w:rPr>
                <w:rFonts w:ascii="Times New Roman" w:hAnsi="Times New Roman" w:cs="Times New Roman"/>
                <w:sz w:val="24"/>
                <w:szCs w:val="24"/>
              </w:rPr>
              <w:t>Бугуруслане</w:t>
            </w:r>
          </w:p>
        </w:tc>
        <w:tc>
          <w:tcPr>
            <w:tcW w:w="3260" w:type="dxa"/>
          </w:tcPr>
          <w:p w:rsidR="00995186" w:rsidRPr="00995186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8 года                 </w:t>
            </w:r>
          </w:p>
          <w:p w:rsidR="00995186" w:rsidRPr="00995186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16 мая 2018 года                       </w:t>
            </w:r>
          </w:p>
          <w:p w:rsidR="00995186" w:rsidRPr="00995186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13 июня 2018 года                      </w:t>
            </w:r>
          </w:p>
          <w:p w:rsidR="00995186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9F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>с 10 ч. 00 мин - 12 ч. 00 мин</w:t>
            </w:r>
          </w:p>
        </w:tc>
        <w:tc>
          <w:tcPr>
            <w:tcW w:w="3695" w:type="dxa"/>
          </w:tcPr>
          <w:p w:rsidR="00DC499F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995186">
              <w:rPr>
                <w:rFonts w:ascii="Times New Roman" w:hAnsi="Times New Roman" w:cs="Times New Roman"/>
                <w:sz w:val="24"/>
                <w:szCs w:val="24"/>
              </w:rPr>
              <w:t>Бугурусланского</w:t>
            </w:r>
            <w:proofErr w:type="spellEnd"/>
            <w:r w:rsidRPr="00995186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5186" w:rsidRDefault="00995186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6D" w:rsidRDefault="0052156D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5186" w:rsidRDefault="0052156D" w:rsidP="009951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в</w:t>
            </w:r>
            <w:r w:rsidR="001E13B2">
              <w:rPr>
                <w:rFonts w:ascii="Times New Roman" w:hAnsi="Times New Roman" w:cs="Times New Roman"/>
                <w:sz w:val="24"/>
                <w:szCs w:val="24"/>
              </w:rPr>
              <w:t xml:space="preserve"> с. Асекеево</w:t>
            </w:r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38B3" w:rsidRP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21 марта 2018 года            </w:t>
            </w:r>
          </w:p>
          <w:p w:rsidR="00E538B3" w:rsidRP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18 апреля 2018 года              </w:t>
            </w:r>
          </w:p>
          <w:p w:rsidR="00E538B3" w:rsidRP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23 мая 2018 года                  </w:t>
            </w:r>
          </w:p>
          <w:p w:rsid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20 июня 2018 года               </w:t>
            </w:r>
          </w:p>
          <w:p w:rsidR="00E538B3" w:rsidRP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312A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>с 10 ч. 00 мин - 12 ч. 00 мин</w:t>
            </w:r>
          </w:p>
        </w:tc>
        <w:tc>
          <w:tcPr>
            <w:tcW w:w="3695" w:type="dxa"/>
          </w:tcPr>
          <w:p w:rsidR="003C312A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E538B3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E538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B3" w:rsidRDefault="00E538B3" w:rsidP="00E538B3">
            <w:pPr>
              <w:ind w:left="1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</w:t>
            </w:r>
          </w:p>
          <w:p w:rsidR="00E538B3" w:rsidRPr="005A3B9F" w:rsidRDefault="00E538B3" w:rsidP="00E538B3">
            <w:pPr>
              <w:ind w:left="1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Коммунальная, 25,</w:t>
            </w:r>
          </w:p>
          <w:p w:rsidR="00E538B3" w:rsidRDefault="00E538B3" w:rsidP="00E538B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1E13B2">
              <w:rPr>
                <w:rFonts w:ascii="Times New Roman" w:hAnsi="Times New Roman" w:cs="Times New Roman"/>
                <w:sz w:val="24"/>
                <w:szCs w:val="24"/>
              </w:rPr>
              <w:t>с. Северное</w:t>
            </w:r>
          </w:p>
        </w:tc>
        <w:tc>
          <w:tcPr>
            <w:tcW w:w="3260" w:type="dxa"/>
          </w:tcPr>
          <w:p w:rsidR="001E13B2" w:rsidRP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 xml:space="preserve">28 марта 2018 года                      </w:t>
            </w:r>
          </w:p>
          <w:p w:rsidR="001E13B2" w:rsidRP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 xml:space="preserve">25 апреля 2018 года                                  30 мая 2018 года                           </w:t>
            </w:r>
          </w:p>
          <w:p w:rsid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 xml:space="preserve">27 июня 2018 года               </w:t>
            </w:r>
          </w:p>
          <w:p w:rsidR="001E13B2" w:rsidRP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C312A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>с 10 ч. 00 мин - 12 ч. 00 мин</w:t>
            </w:r>
          </w:p>
        </w:tc>
        <w:tc>
          <w:tcPr>
            <w:tcW w:w="3695" w:type="dxa"/>
          </w:tcPr>
          <w:p w:rsidR="003C312A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3B2">
              <w:rPr>
                <w:rFonts w:ascii="Times New Roman" w:hAnsi="Times New Roman" w:cs="Times New Roman"/>
                <w:sz w:val="24"/>
                <w:szCs w:val="24"/>
              </w:rPr>
              <w:t>МФЦ Сев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B2" w:rsidRDefault="001E13B2" w:rsidP="001E13B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с. Северное, ул. Советская, д. 24</w:t>
            </w: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FC1607">
              <w:rPr>
                <w:rFonts w:ascii="Times New Roman" w:hAnsi="Times New Roman" w:cs="Times New Roman"/>
                <w:sz w:val="24"/>
                <w:szCs w:val="24"/>
              </w:rPr>
              <w:t>г. Бузулуке</w:t>
            </w:r>
          </w:p>
        </w:tc>
        <w:tc>
          <w:tcPr>
            <w:tcW w:w="3260" w:type="dxa"/>
          </w:tcPr>
          <w:p w:rsidR="00FC1607" w:rsidRP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8 года              </w:t>
            </w:r>
          </w:p>
          <w:p w:rsidR="00FC1607" w:rsidRP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 xml:space="preserve">16 мая 2018 года                  </w:t>
            </w:r>
          </w:p>
          <w:p w:rsid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 xml:space="preserve">27 июня 2018 года               </w:t>
            </w:r>
          </w:p>
          <w:p w:rsidR="00FC1607" w:rsidRP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312A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</w:tc>
        <w:tc>
          <w:tcPr>
            <w:tcW w:w="3695" w:type="dxa"/>
          </w:tcPr>
          <w:p w:rsidR="003C312A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  <w:r w:rsidRPr="00FC1607">
              <w:rPr>
                <w:rFonts w:ascii="Times New Roman" w:hAnsi="Times New Roman" w:cs="Times New Roman"/>
                <w:sz w:val="24"/>
                <w:szCs w:val="24"/>
              </w:rPr>
              <w:t xml:space="preserve"> г. Бузулук</w:t>
            </w:r>
          </w:p>
          <w:p w:rsid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07" w:rsidRDefault="00FC1607" w:rsidP="00FC160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61</w:t>
            </w: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942539">
              <w:rPr>
                <w:rFonts w:ascii="Times New Roman" w:hAnsi="Times New Roman" w:cs="Times New Roman"/>
                <w:sz w:val="24"/>
                <w:szCs w:val="24"/>
              </w:rPr>
              <w:t>с. Грачевка</w:t>
            </w:r>
          </w:p>
        </w:tc>
        <w:tc>
          <w:tcPr>
            <w:tcW w:w="3260" w:type="dxa"/>
          </w:tcPr>
          <w:p w:rsidR="00942539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39">
              <w:rPr>
                <w:rFonts w:ascii="Times New Roman" w:hAnsi="Times New Roman" w:cs="Times New Roman"/>
                <w:sz w:val="24"/>
                <w:szCs w:val="24"/>
              </w:rPr>
              <w:t>11 мая 2018</w:t>
            </w:r>
          </w:p>
          <w:p w:rsidR="00942539" w:rsidRPr="00942539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2A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39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</w:tc>
        <w:tc>
          <w:tcPr>
            <w:tcW w:w="3695" w:type="dxa"/>
          </w:tcPr>
          <w:p w:rsidR="003C312A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3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539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942539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9425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539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39" w:rsidRDefault="00942539" w:rsidP="0094253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с. Грачевка, ул. Гагарина, 20</w:t>
            </w: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5608C4">
              <w:rPr>
                <w:rFonts w:ascii="Times New Roman" w:hAnsi="Times New Roman" w:cs="Times New Roman"/>
                <w:sz w:val="24"/>
                <w:szCs w:val="24"/>
              </w:rPr>
              <w:t>с. Курманаевка</w:t>
            </w:r>
          </w:p>
        </w:tc>
        <w:tc>
          <w:tcPr>
            <w:tcW w:w="3260" w:type="dxa"/>
          </w:tcPr>
          <w:p w:rsidR="000F2E53" w:rsidRP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>21 марта 2018</w:t>
            </w:r>
          </w:p>
          <w:p w:rsidR="000F2E53" w:rsidRP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>10, 18 апреля 2018</w:t>
            </w:r>
          </w:p>
          <w:p w:rsid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>16 мая 2018</w:t>
            </w:r>
          </w:p>
          <w:p w:rsidR="000F2E53" w:rsidRP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2A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</w:tc>
        <w:tc>
          <w:tcPr>
            <w:tcW w:w="3695" w:type="dxa"/>
          </w:tcPr>
          <w:p w:rsidR="003C312A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E53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0F2E53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0F2E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C4" w:rsidRPr="005A3B9F" w:rsidRDefault="005608C4" w:rsidP="005608C4">
            <w:pPr>
              <w:ind w:left="1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с. Курманаевка, пл. Ленина, 1,</w:t>
            </w:r>
          </w:p>
          <w:p w:rsidR="000F2E53" w:rsidRDefault="000F2E53" w:rsidP="000F2E5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5" w:type="dxa"/>
          </w:tcPr>
          <w:p w:rsidR="008F4E67" w:rsidRDefault="003C312A" w:rsidP="003C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</w:p>
          <w:p w:rsidR="003C312A" w:rsidRDefault="008F4E67" w:rsidP="008F4E67"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3260" w:type="dxa"/>
          </w:tcPr>
          <w:p w:rsidR="003C312A" w:rsidRDefault="008F4E67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67">
              <w:rPr>
                <w:rFonts w:ascii="Times New Roman" w:hAnsi="Times New Roman" w:cs="Times New Roman"/>
                <w:sz w:val="24"/>
                <w:szCs w:val="24"/>
              </w:rPr>
              <w:t>06, 11 апреля 2018</w:t>
            </w:r>
          </w:p>
          <w:p w:rsidR="008F4E67" w:rsidRDefault="008F4E67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67" w:rsidRDefault="00CF3C2E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  <w:p w:rsidR="008F4E67" w:rsidRDefault="008F4E67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3C312A" w:rsidRDefault="008F4E67" w:rsidP="008F4E6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6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E67">
              <w:rPr>
                <w:rFonts w:ascii="Times New Roman" w:hAnsi="Times New Roman" w:cs="Times New Roman"/>
                <w:sz w:val="24"/>
                <w:szCs w:val="24"/>
              </w:rPr>
              <w:t>МФЦ Первом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E67" w:rsidRDefault="008F4E67" w:rsidP="008F4E6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67" w:rsidRDefault="008F4E67" w:rsidP="008F4E6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4E67" w:rsidRDefault="008F4E67" w:rsidP="008F4E6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Новотепловская</w:t>
            </w:r>
            <w:proofErr w:type="spellEnd"/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3C312A" w:rsidTr="0093692C">
        <w:tc>
          <w:tcPr>
            <w:tcW w:w="826" w:type="dxa"/>
          </w:tcPr>
          <w:p w:rsidR="003C312A" w:rsidRDefault="003C312A" w:rsidP="003C312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5" w:type="dxa"/>
          </w:tcPr>
          <w:p w:rsidR="003C312A" w:rsidRDefault="003C312A" w:rsidP="003C312A">
            <w:r w:rsidRPr="00FC77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B67879">
              <w:rPr>
                <w:rFonts w:ascii="Times New Roman" w:hAnsi="Times New Roman" w:cs="Times New Roman"/>
                <w:sz w:val="24"/>
                <w:szCs w:val="24"/>
              </w:rPr>
              <w:t>с. Матвеевка</w:t>
            </w:r>
          </w:p>
        </w:tc>
        <w:tc>
          <w:tcPr>
            <w:tcW w:w="3260" w:type="dxa"/>
          </w:tcPr>
          <w:p w:rsidR="00302CD7" w:rsidRPr="00302CD7" w:rsidRDefault="00302CD7" w:rsidP="00302CD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D7">
              <w:rPr>
                <w:rFonts w:ascii="Times New Roman" w:hAnsi="Times New Roman" w:cs="Times New Roman"/>
                <w:sz w:val="24"/>
                <w:szCs w:val="24"/>
              </w:rPr>
              <w:t xml:space="preserve">29 мая 2018 года                     </w:t>
            </w:r>
          </w:p>
          <w:p w:rsidR="00302CD7" w:rsidRDefault="00302CD7" w:rsidP="00302CD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2A" w:rsidRDefault="00302CD7" w:rsidP="00302CD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CD7"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2CD7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695" w:type="dxa"/>
          </w:tcPr>
          <w:p w:rsidR="003C312A" w:rsidRDefault="001D4C3F" w:rsidP="001D4C3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МФЦ Матве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C3F" w:rsidRDefault="001D4C3F" w:rsidP="001D4C3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Pr="005A3B9F" w:rsidRDefault="00B67879" w:rsidP="00B67879">
            <w:pPr>
              <w:ind w:left="1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 Матвеевка,</w:t>
            </w:r>
          </w:p>
          <w:p w:rsidR="001D4C3F" w:rsidRDefault="00B67879" w:rsidP="00B67879">
            <w:pPr>
              <w:ind w:left="1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Комсомольская, 18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5" w:type="dxa"/>
          </w:tcPr>
          <w:p w:rsidR="00B67879" w:rsidRDefault="00B67879" w:rsidP="00B67879"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3455C8">
              <w:rPr>
                <w:rFonts w:ascii="Times New Roman" w:hAnsi="Times New Roman" w:cs="Times New Roman"/>
                <w:sz w:val="24"/>
                <w:szCs w:val="24"/>
              </w:rPr>
              <w:t>с. Пономаревка</w:t>
            </w:r>
          </w:p>
        </w:tc>
        <w:tc>
          <w:tcPr>
            <w:tcW w:w="3260" w:type="dxa"/>
          </w:tcPr>
          <w:p w:rsidR="00ED0F46" w:rsidRP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29 марта 2018 года                   </w:t>
            </w:r>
          </w:p>
          <w:p w:rsidR="00ED0F46" w:rsidRP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28 июня 2018 года                     </w:t>
            </w:r>
          </w:p>
          <w:p w:rsid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с 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695" w:type="dxa"/>
          </w:tcPr>
          <w:p w:rsidR="00B67879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ED0F46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ED0F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с. Пономаревка, </w:t>
            </w:r>
          </w:p>
          <w:p w:rsidR="00ED0F46" w:rsidRDefault="00ED0F46" w:rsidP="00ED0F4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2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5" w:type="dxa"/>
          </w:tcPr>
          <w:p w:rsidR="00B67879" w:rsidRDefault="00B67879" w:rsidP="00B67879"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A4492C">
              <w:rPr>
                <w:rFonts w:ascii="Times New Roman" w:hAnsi="Times New Roman" w:cs="Times New Roman"/>
                <w:sz w:val="24"/>
                <w:szCs w:val="24"/>
              </w:rPr>
              <w:t>г. Абдулино</w:t>
            </w:r>
          </w:p>
        </w:tc>
        <w:tc>
          <w:tcPr>
            <w:tcW w:w="3260" w:type="dxa"/>
          </w:tcPr>
          <w:p w:rsidR="00A4492C" w:rsidRPr="00A4492C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2C">
              <w:rPr>
                <w:rFonts w:ascii="Times New Roman" w:hAnsi="Times New Roman" w:cs="Times New Roman"/>
                <w:sz w:val="24"/>
                <w:szCs w:val="24"/>
              </w:rPr>
              <w:t xml:space="preserve">26 апреля 2018 года                 </w:t>
            </w:r>
          </w:p>
          <w:p w:rsidR="00A4492C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2C">
              <w:rPr>
                <w:rFonts w:ascii="Times New Roman" w:hAnsi="Times New Roman" w:cs="Times New Roman"/>
                <w:sz w:val="24"/>
                <w:szCs w:val="24"/>
              </w:rPr>
              <w:t xml:space="preserve">с 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4492C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695" w:type="dxa"/>
          </w:tcPr>
          <w:p w:rsidR="00B67879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МФЦ 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»</w:t>
            </w:r>
          </w:p>
          <w:p w:rsidR="00A4492C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C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</w:t>
            </w:r>
          </w:p>
          <w:p w:rsidR="00A4492C" w:rsidRDefault="00A4492C" w:rsidP="00A44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274-276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5" w:type="dxa"/>
          </w:tcPr>
          <w:p w:rsidR="00B67879" w:rsidRDefault="00B67879" w:rsidP="00B67879"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C55257">
              <w:rPr>
                <w:rFonts w:ascii="Times New Roman" w:hAnsi="Times New Roman" w:cs="Times New Roman"/>
                <w:sz w:val="24"/>
                <w:szCs w:val="24"/>
              </w:rPr>
              <w:t>г. Гае</w:t>
            </w:r>
          </w:p>
        </w:tc>
        <w:tc>
          <w:tcPr>
            <w:tcW w:w="3260" w:type="dxa"/>
          </w:tcPr>
          <w:p w:rsidR="007F054F" w:rsidRPr="007F054F" w:rsidRDefault="007F054F" w:rsidP="007F054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4F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ой вторник месяца </w:t>
            </w:r>
          </w:p>
          <w:p w:rsidR="007F054F" w:rsidRDefault="007F054F" w:rsidP="007F054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7F054F" w:rsidP="007F054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4F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F054F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95" w:type="dxa"/>
          </w:tcPr>
          <w:p w:rsidR="00B67879" w:rsidRDefault="007F054F" w:rsidP="007F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4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054F">
              <w:rPr>
                <w:rFonts w:ascii="Times New Roman" w:hAnsi="Times New Roman" w:cs="Times New Roman"/>
                <w:sz w:val="24"/>
                <w:szCs w:val="24"/>
              </w:rPr>
              <w:t>Гайский МФЦ предост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</w:p>
          <w:p w:rsidR="007F054F" w:rsidRDefault="007F054F" w:rsidP="007F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4F" w:rsidRPr="007F054F" w:rsidRDefault="007F054F" w:rsidP="007F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г. Гай, ул. Ленина, 23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5" w:type="dxa"/>
          </w:tcPr>
          <w:p w:rsidR="00B67879" w:rsidRDefault="00B67879" w:rsidP="00B67879"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6D124B">
              <w:rPr>
                <w:rFonts w:ascii="Times New Roman" w:hAnsi="Times New Roman" w:cs="Times New Roman"/>
                <w:sz w:val="24"/>
                <w:szCs w:val="24"/>
              </w:rPr>
              <w:t>г. Медногорске</w:t>
            </w:r>
          </w:p>
        </w:tc>
        <w:tc>
          <w:tcPr>
            <w:tcW w:w="3260" w:type="dxa"/>
          </w:tcPr>
          <w:p w:rsidR="00C55257" w:rsidRDefault="00C55257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57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ой четверг месяца   </w:t>
            </w:r>
          </w:p>
          <w:p w:rsidR="00C55257" w:rsidRDefault="00C55257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C55257" w:rsidP="00C5525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55257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55257"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3695" w:type="dxa"/>
          </w:tcPr>
          <w:p w:rsidR="00B67879" w:rsidRDefault="00FA2C9E" w:rsidP="00FA2C9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9E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C9E">
              <w:rPr>
                <w:rFonts w:ascii="Times New Roman" w:hAnsi="Times New Roman" w:cs="Times New Roman"/>
                <w:sz w:val="24"/>
                <w:szCs w:val="24"/>
              </w:rPr>
              <w:t>МФЦ ГО Медногорск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C9E">
              <w:rPr>
                <w:rFonts w:ascii="Times New Roman" w:hAnsi="Times New Roman" w:cs="Times New Roman"/>
                <w:sz w:val="24"/>
                <w:szCs w:val="24"/>
              </w:rPr>
              <w:t>Мо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C9E" w:rsidRDefault="00FA2C9E" w:rsidP="00FA2C9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9E" w:rsidRDefault="00FA2C9E" w:rsidP="00FA2C9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7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5" w:type="dxa"/>
          </w:tcPr>
          <w:p w:rsidR="00B67879" w:rsidRDefault="00B67879" w:rsidP="00B67879"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365718">
              <w:rPr>
                <w:rFonts w:ascii="Times New Roman" w:hAnsi="Times New Roman" w:cs="Times New Roman"/>
                <w:sz w:val="24"/>
                <w:szCs w:val="24"/>
              </w:rPr>
              <w:t>г. Сорочинске</w:t>
            </w:r>
          </w:p>
        </w:tc>
        <w:tc>
          <w:tcPr>
            <w:tcW w:w="3260" w:type="dxa"/>
          </w:tcPr>
          <w:p w:rsid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6D124B" w:rsidRP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с 10ч.00 мин -13ч.00 мин.</w:t>
            </w:r>
          </w:p>
        </w:tc>
        <w:tc>
          <w:tcPr>
            <w:tcW w:w="3695" w:type="dxa"/>
          </w:tcPr>
          <w:p w:rsidR="00B67879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24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6D124B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6D12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4B" w:rsidRDefault="006D124B" w:rsidP="006D124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г. Сорочинск, ул. Чапаева, 58</w:t>
            </w:r>
          </w:p>
        </w:tc>
      </w:tr>
      <w:tr w:rsidR="00B67879" w:rsidTr="0093692C">
        <w:tc>
          <w:tcPr>
            <w:tcW w:w="826" w:type="dxa"/>
          </w:tcPr>
          <w:p w:rsidR="00B67879" w:rsidRDefault="00B67879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5" w:type="dxa"/>
          </w:tcPr>
          <w:p w:rsidR="00191B0F" w:rsidRDefault="00B67879" w:rsidP="001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</w:p>
          <w:p w:rsidR="00B67879" w:rsidRDefault="00191B0F" w:rsidP="00191B0F"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  <w:tc>
          <w:tcPr>
            <w:tcW w:w="3260" w:type="dxa"/>
          </w:tcPr>
          <w:p w:rsidR="00365718" w:rsidRDefault="00365718" w:rsidP="0036571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365718" w:rsidRDefault="00365718" w:rsidP="0036571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365718" w:rsidRDefault="00365718" w:rsidP="0036571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 xml:space="preserve">2018г.                      </w:t>
            </w:r>
          </w:p>
          <w:p w:rsidR="00365718" w:rsidRPr="00365718" w:rsidRDefault="00365718" w:rsidP="0036571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79" w:rsidRDefault="00365718" w:rsidP="0036571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8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</w:tc>
        <w:tc>
          <w:tcPr>
            <w:tcW w:w="3695" w:type="dxa"/>
          </w:tcPr>
          <w:p w:rsidR="00B67879" w:rsidRDefault="00191B0F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91B0F" w:rsidRDefault="00191B0F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Pr="005A3B9F" w:rsidRDefault="00191B0F" w:rsidP="00191B0F">
            <w:pPr>
              <w:ind w:left="170" w:right="57" w:hanging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п. Новосергиевка,</w:t>
            </w:r>
          </w:p>
          <w:p w:rsidR="00191B0F" w:rsidRPr="005A3B9F" w:rsidRDefault="00191B0F" w:rsidP="00191B0F">
            <w:pPr>
              <w:ind w:left="170" w:right="57" w:hanging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9F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, 20,</w:t>
            </w:r>
          </w:p>
          <w:p w:rsidR="00191B0F" w:rsidRDefault="00191B0F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4B" w:rsidTr="0093692C">
        <w:tc>
          <w:tcPr>
            <w:tcW w:w="826" w:type="dxa"/>
          </w:tcPr>
          <w:p w:rsidR="006D124B" w:rsidRDefault="0093692C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5" w:type="dxa"/>
          </w:tcPr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</w:t>
            </w:r>
          </w:p>
          <w:p w:rsidR="006D124B" w:rsidRPr="003B4522" w:rsidRDefault="006D124B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18г. </w:t>
            </w: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преля </w:t>
            </w: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 xml:space="preserve">2018г.     </w:t>
            </w: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6D124B" w:rsidRDefault="0093692C" w:rsidP="0093692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</w:t>
            </w:r>
          </w:p>
        </w:tc>
        <w:tc>
          <w:tcPr>
            <w:tcW w:w="3695" w:type="dxa"/>
          </w:tcPr>
          <w:p w:rsidR="0093692C" w:rsidRDefault="0093692C" w:rsidP="0093692C">
            <w:pPr>
              <w:ind w:left="-31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МФЦ </w:t>
            </w:r>
          </w:p>
          <w:p w:rsidR="0093692C" w:rsidRDefault="0093692C" w:rsidP="0093692C">
            <w:pPr>
              <w:ind w:left="-31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 МР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 р-н</w:t>
            </w:r>
          </w:p>
          <w:p w:rsidR="0093692C" w:rsidRP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с. Плешаново, проспект Гагарина, 29А</w:t>
            </w:r>
          </w:p>
        </w:tc>
      </w:tr>
      <w:tr w:rsidR="006D124B" w:rsidTr="0093692C">
        <w:tc>
          <w:tcPr>
            <w:tcW w:w="826" w:type="dxa"/>
          </w:tcPr>
          <w:p w:rsidR="006D124B" w:rsidRDefault="0093692C" w:rsidP="00B6787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5" w:type="dxa"/>
          </w:tcPr>
          <w:p w:rsidR="0093692C" w:rsidRDefault="0093692C" w:rsidP="0093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</w:t>
            </w:r>
            <w:r w:rsidR="00664D88">
              <w:rPr>
                <w:rFonts w:ascii="Times New Roman" w:hAnsi="Times New Roman" w:cs="Times New Roman"/>
                <w:sz w:val="24"/>
                <w:szCs w:val="24"/>
              </w:rPr>
              <w:t>с. Ташла</w:t>
            </w:r>
          </w:p>
          <w:p w:rsidR="006D124B" w:rsidRPr="003B4522" w:rsidRDefault="006D124B" w:rsidP="00B6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2862" w:rsidRDefault="004C2862" w:rsidP="004C28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62" w:rsidRDefault="004C2862" w:rsidP="004C28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862" w:rsidRDefault="004C2862" w:rsidP="004C28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C2862" w:rsidRPr="004C2862" w:rsidRDefault="004C2862" w:rsidP="004C28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24B" w:rsidRDefault="004C2862" w:rsidP="004C2862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62">
              <w:rPr>
                <w:rFonts w:ascii="Times New Roman" w:hAnsi="Times New Roman" w:cs="Times New Roman"/>
                <w:sz w:val="24"/>
                <w:szCs w:val="24"/>
              </w:rPr>
              <w:t>с 10 ч. 00 мин - 13 ч. 00 мин.</w:t>
            </w:r>
          </w:p>
        </w:tc>
        <w:tc>
          <w:tcPr>
            <w:tcW w:w="3695" w:type="dxa"/>
          </w:tcPr>
          <w:p w:rsidR="00664D88" w:rsidRDefault="00664D88" w:rsidP="00664D88">
            <w:pPr>
              <w:ind w:left="-31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92C">
              <w:rPr>
                <w:rFonts w:ascii="Times New Roman" w:hAnsi="Times New Roman" w:cs="Times New Roman"/>
                <w:sz w:val="24"/>
                <w:szCs w:val="24"/>
              </w:rPr>
              <w:t>МФЦ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О»</w:t>
            </w:r>
          </w:p>
          <w:p w:rsidR="00664D88" w:rsidRDefault="00664D88" w:rsidP="00664D8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4B" w:rsidRDefault="002C294F" w:rsidP="00411D2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</w:t>
            </w:r>
            <w:r w:rsidR="00664D88" w:rsidRPr="005A3B9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bookmarkStart w:id="0" w:name="_GoBack"/>
            <w:bookmarkEnd w:id="0"/>
          </w:p>
        </w:tc>
      </w:tr>
    </w:tbl>
    <w:p w:rsidR="005A3B9F" w:rsidRPr="005A3B9F" w:rsidRDefault="005A3B9F" w:rsidP="003C4F6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3B9F" w:rsidRPr="005A3B9F" w:rsidSect="003C4F6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83"/>
    <w:rsid w:val="00067983"/>
    <w:rsid w:val="000F2E53"/>
    <w:rsid w:val="00115F35"/>
    <w:rsid w:val="00191B0F"/>
    <w:rsid w:val="001A6F20"/>
    <w:rsid w:val="001D4C3F"/>
    <w:rsid w:val="001E13B2"/>
    <w:rsid w:val="002C294F"/>
    <w:rsid w:val="00302CD7"/>
    <w:rsid w:val="003455C8"/>
    <w:rsid w:val="00365718"/>
    <w:rsid w:val="003C312A"/>
    <w:rsid w:val="003C4F62"/>
    <w:rsid w:val="00411D24"/>
    <w:rsid w:val="004C2862"/>
    <w:rsid w:val="004D19BF"/>
    <w:rsid w:val="0052156D"/>
    <w:rsid w:val="005608C4"/>
    <w:rsid w:val="005A3B9F"/>
    <w:rsid w:val="005E419A"/>
    <w:rsid w:val="00654088"/>
    <w:rsid w:val="00664D88"/>
    <w:rsid w:val="00674968"/>
    <w:rsid w:val="006D124B"/>
    <w:rsid w:val="006D1481"/>
    <w:rsid w:val="007F054F"/>
    <w:rsid w:val="008F4E67"/>
    <w:rsid w:val="00917CF3"/>
    <w:rsid w:val="0092156B"/>
    <w:rsid w:val="0093692C"/>
    <w:rsid w:val="00942539"/>
    <w:rsid w:val="00995186"/>
    <w:rsid w:val="00A277DC"/>
    <w:rsid w:val="00A371ED"/>
    <w:rsid w:val="00A4492C"/>
    <w:rsid w:val="00A8017B"/>
    <w:rsid w:val="00B67879"/>
    <w:rsid w:val="00BF3164"/>
    <w:rsid w:val="00C55257"/>
    <w:rsid w:val="00C62872"/>
    <w:rsid w:val="00CD0F5C"/>
    <w:rsid w:val="00CF3C2E"/>
    <w:rsid w:val="00D8108B"/>
    <w:rsid w:val="00DC499F"/>
    <w:rsid w:val="00DC54A7"/>
    <w:rsid w:val="00DE3475"/>
    <w:rsid w:val="00DE4C56"/>
    <w:rsid w:val="00E538B3"/>
    <w:rsid w:val="00E57384"/>
    <w:rsid w:val="00E83194"/>
    <w:rsid w:val="00EC5FFF"/>
    <w:rsid w:val="00ED0F46"/>
    <w:rsid w:val="00FA2C9E"/>
    <w:rsid w:val="00F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A07E0-587E-4C96-84C5-DB17D37F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F6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4F62"/>
    <w:pPr>
      <w:ind w:left="720"/>
      <w:contextualSpacing/>
    </w:pPr>
  </w:style>
  <w:style w:type="table" w:styleId="a5">
    <w:name w:val="Table Grid"/>
    <w:basedOn w:val="a1"/>
    <w:uiPriority w:val="39"/>
    <w:rsid w:val="005A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81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58D3-0661-4579-9563-408C949A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5</cp:revision>
  <dcterms:created xsi:type="dcterms:W3CDTF">2017-08-18T03:48:00Z</dcterms:created>
  <dcterms:modified xsi:type="dcterms:W3CDTF">2018-03-14T11:55:00Z</dcterms:modified>
</cp:coreProperties>
</file>